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:</w:t>
      </w:r>
    </w:p>
    <w:p>
      <w:pPr>
        <w:ind w:left="-178" w:leftChars="-85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福建生物工程职业技术学院高层次人才应聘报名表</w:t>
      </w:r>
    </w:p>
    <w:tbl>
      <w:tblPr>
        <w:tblStyle w:val="6"/>
        <w:tblW w:w="918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"/>
        <w:gridCol w:w="528"/>
        <w:gridCol w:w="731"/>
        <w:gridCol w:w="7"/>
        <w:gridCol w:w="212"/>
        <w:gridCol w:w="355"/>
        <w:gridCol w:w="709"/>
        <w:gridCol w:w="141"/>
        <w:gridCol w:w="126"/>
        <w:gridCol w:w="867"/>
        <w:gridCol w:w="425"/>
        <w:gridCol w:w="850"/>
        <w:gridCol w:w="1134"/>
        <w:gridCol w:w="284"/>
        <w:gridCol w:w="992"/>
        <w:gridCol w:w="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107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姓  名</w:t>
            </w:r>
          </w:p>
        </w:tc>
        <w:tc>
          <w:tcPr>
            <w:tcW w:w="1478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性别</w:t>
            </w:r>
          </w:p>
        </w:tc>
        <w:tc>
          <w:tcPr>
            <w:tcW w:w="1134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出生年月</w:t>
            </w:r>
          </w:p>
        </w:tc>
        <w:tc>
          <w:tcPr>
            <w:tcW w:w="1418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32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atLeast"/>
        </w:trPr>
        <w:tc>
          <w:tcPr>
            <w:tcW w:w="1079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民  族</w:t>
            </w:r>
          </w:p>
        </w:tc>
        <w:tc>
          <w:tcPr>
            <w:tcW w:w="147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</w:rPr>
              <w:t>籍  贯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政治面貌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32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atLeast"/>
        </w:trPr>
        <w:tc>
          <w:tcPr>
            <w:tcW w:w="1079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婚姻状况</w:t>
            </w:r>
          </w:p>
        </w:tc>
        <w:tc>
          <w:tcPr>
            <w:tcW w:w="147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健康状况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职务职称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32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1607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毕业学校</w:t>
            </w:r>
          </w:p>
        </w:tc>
        <w:tc>
          <w:tcPr>
            <w:tcW w:w="3148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毕业时间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32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1607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所学专业</w:t>
            </w:r>
          </w:p>
        </w:tc>
        <w:tc>
          <w:tcPr>
            <w:tcW w:w="3148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历、学位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32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1607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身份证号码</w:t>
            </w:r>
          </w:p>
        </w:tc>
        <w:tc>
          <w:tcPr>
            <w:tcW w:w="5841" w:type="dxa"/>
            <w:gridSpan w:val="1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32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607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联系电话</w:t>
            </w:r>
          </w:p>
        </w:tc>
        <w:tc>
          <w:tcPr>
            <w:tcW w:w="2281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E—mail</w:t>
            </w:r>
          </w:p>
        </w:tc>
        <w:tc>
          <w:tcPr>
            <w:tcW w:w="4000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2338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报名岗位序号和名称</w:t>
            </w:r>
          </w:p>
        </w:tc>
        <w:tc>
          <w:tcPr>
            <w:tcW w:w="6842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" w:hRule="atLeast"/>
        </w:trPr>
        <w:tc>
          <w:tcPr>
            <w:tcW w:w="1079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习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经历</w:t>
            </w:r>
          </w:p>
        </w:tc>
        <w:tc>
          <w:tcPr>
            <w:tcW w:w="183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起止年月</w:t>
            </w:r>
          </w:p>
        </w:tc>
        <w:tc>
          <w:tcPr>
            <w:tcW w:w="226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院校名称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专业（方向）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历学位</w:t>
            </w:r>
          </w:p>
        </w:tc>
        <w:tc>
          <w:tcPr>
            <w:tcW w:w="74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" w:hRule="atLeast"/>
        </w:trPr>
        <w:tc>
          <w:tcPr>
            <w:tcW w:w="107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3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268" w:type="dxa"/>
            <w:gridSpan w:val="5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" w:hRule="atLeast"/>
        </w:trPr>
        <w:tc>
          <w:tcPr>
            <w:tcW w:w="107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33" w:type="dxa"/>
            <w:gridSpan w:val="5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268" w:type="dxa"/>
            <w:gridSpan w:val="5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" w:hRule="atLeast"/>
        </w:trPr>
        <w:tc>
          <w:tcPr>
            <w:tcW w:w="107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33" w:type="dxa"/>
            <w:gridSpan w:val="5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268" w:type="dxa"/>
            <w:gridSpan w:val="5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107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33" w:type="dxa"/>
            <w:gridSpan w:val="5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268" w:type="dxa"/>
            <w:gridSpan w:val="5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1079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工作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经历</w:t>
            </w:r>
          </w:p>
        </w:tc>
        <w:tc>
          <w:tcPr>
            <w:tcW w:w="183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起止年月</w:t>
            </w:r>
          </w:p>
        </w:tc>
        <w:tc>
          <w:tcPr>
            <w:tcW w:w="4252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工作单位</w:t>
            </w:r>
          </w:p>
        </w:tc>
        <w:tc>
          <w:tcPr>
            <w:tcW w:w="2016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职务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107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3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252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16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107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3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252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16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107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3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252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16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1079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家庭主要成员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及情况</w:t>
            </w:r>
          </w:p>
        </w:tc>
        <w:tc>
          <w:tcPr>
            <w:tcW w:w="126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姓  名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关  系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出生日期</w:t>
            </w:r>
          </w:p>
        </w:tc>
        <w:tc>
          <w:tcPr>
            <w:tcW w:w="4000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107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6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000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107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6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000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107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6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000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107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6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000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1" w:hRule="atLeast"/>
        </w:trPr>
        <w:tc>
          <w:tcPr>
            <w:tcW w:w="1079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科研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成果</w:t>
            </w:r>
          </w:p>
        </w:tc>
        <w:tc>
          <w:tcPr>
            <w:tcW w:w="8101" w:type="dxa"/>
            <w:gridSpan w:val="1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079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奖惩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情况</w:t>
            </w:r>
          </w:p>
        </w:tc>
        <w:tc>
          <w:tcPr>
            <w:tcW w:w="8101" w:type="dxa"/>
            <w:gridSpan w:val="1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107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备注</w:t>
            </w:r>
          </w:p>
        </w:tc>
        <w:tc>
          <w:tcPr>
            <w:tcW w:w="8101" w:type="dxa"/>
            <w:gridSpan w:val="15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本人承诺以上填写内容均属实，如有不实之处，本人自愿放弃应聘资格。</w:t>
            </w:r>
          </w:p>
          <w:p>
            <w:pPr>
              <w:ind w:firstLine="4620" w:firstLineChars="2200"/>
              <w:rPr>
                <w:rFonts w:ascii="仿宋" w:hAnsi="仿宋" w:eastAsia="仿宋"/>
                <w:szCs w:val="21"/>
              </w:rPr>
            </w:pPr>
          </w:p>
          <w:p>
            <w:pPr>
              <w:ind w:firstLine="4620" w:firstLineChars="22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应聘者签名：</w:t>
            </w:r>
          </w:p>
          <w:p>
            <w:pPr>
              <w:spacing w:beforeLines="50"/>
              <w:ind w:firstLine="6090" w:firstLineChars="29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   月   日</w:t>
            </w:r>
          </w:p>
        </w:tc>
      </w:tr>
    </w:tbl>
    <w:p>
      <w:pPr>
        <w:jc w:val="left"/>
        <w:rPr>
          <w:rFonts w:ascii="仿宋" w:hAnsi="仿宋" w:eastAsia="仿宋"/>
          <w:b/>
          <w:sz w:val="36"/>
          <w:szCs w:val="36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E2"/>
    <w:rsid w:val="00006A33"/>
    <w:rsid w:val="00010F14"/>
    <w:rsid w:val="00017E53"/>
    <w:rsid w:val="0002085E"/>
    <w:rsid w:val="00025C0C"/>
    <w:rsid w:val="00030C4B"/>
    <w:rsid w:val="00036368"/>
    <w:rsid w:val="000378B0"/>
    <w:rsid w:val="000408A6"/>
    <w:rsid w:val="00050AD5"/>
    <w:rsid w:val="00056E5D"/>
    <w:rsid w:val="0006290D"/>
    <w:rsid w:val="00085C70"/>
    <w:rsid w:val="000969E6"/>
    <w:rsid w:val="000D5B0F"/>
    <w:rsid w:val="000D63B8"/>
    <w:rsid w:val="000F2EA0"/>
    <w:rsid w:val="000F55F0"/>
    <w:rsid w:val="001146F2"/>
    <w:rsid w:val="001171DB"/>
    <w:rsid w:val="0015088C"/>
    <w:rsid w:val="0018270C"/>
    <w:rsid w:val="00191FB2"/>
    <w:rsid w:val="00197C9B"/>
    <w:rsid w:val="001A61E2"/>
    <w:rsid w:val="001A7F9B"/>
    <w:rsid w:val="001C311D"/>
    <w:rsid w:val="001D06DB"/>
    <w:rsid w:val="001D6C33"/>
    <w:rsid w:val="002078F7"/>
    <w:rsid w:val="00212CFE"/>
    <w:rsid w:val="002277A7"/>
    <w:rsid w:val="0023506D"/>
    <w:rsid w:val="00240847"/>
    <w:rsid w:val="002541D7"/>
    <w:rsid w:val="0026082E"/>
    <w:rsid w:val="0026177D"/>
    <w:rsid w:val="00281E60"/>
    <w:rsid w:val="00282E17"/>
    <w:rsid w:val="00285E51"/>
    <w:rsid w:val="002A4A6C"/>
    <w:rsid w:val="002B1056"/>
    <w:rsid w:val="002B67DC"/>
    <w:rsid w:val="002D4C38"/>
    <w:rsid w:val="002F0300"/>
    <w:rsid w:val="002F0E44"/>
    <w:rsid w:val="002F17DC"/>
    <w:rsid w:val="0030247E"/>
    <w:rsid w:val="003052B6"/>
    <w:rsid w:val="003107EE"/>
    <w:rsid w:val="003172C8"/>
    <w:rsid w:val="00332D7F"/>
    <w:rsid w:val="003462D0"/>
    <w:rsid w:val="00352EFB"/>
    <w:rsid w:val="00361F5F"/>
    <w:rsid w:val="00397CCE"/>
    <w:rsid w:val="003A2592"/>
    <w:rsid w:val="003A6CCB"/>
    <w:rsid w:val="003B08F9"/>
    <w:rsid w:val="003C3382"/>
    <w:rsid w:val="003C6B79"/>
    <w:rsid w:val="003E5C28"/>
    <w:rsid w:val="003F0C50"/>
    <w:rsid w:val="00407692"/>
    <w:rsid w:val="00417993"/>
    <w:rsid w:val="004342A8"/>
    <w:rsid w:val="00435ABD"/>
    <w:rsid w:val="0044789A"/>
    <w:rsid w:val="004553CD"/>
    <w:rsid w:val="0046455A"/>
    <w:rsid w:val="00471C43"/>
    <w:rsid w:val="00482315"/>
    <w:rsid w:val="00484A17"/>
    <w:rsid w:val="004A333B"/>
    <w:rsid w:val="004C5768"/>
    <w:rsid w:val="004D0578"/>
    <w:rsid w:val="004E2DFB"/>
    <w:rsid w:val="004F3C49"/>
    <w:rsid w:val="00500A74"/>
    <w:rsid w:val="0051785E"/>
    <w:rsid w:val="005206C9"/>
    <w:rsid w:val="0052291C"/>
    <w:rsid w:val="0052561E"/>
    <w:rsid w:val="0054467C"/>
    <w:rsid w:val="00545236"/>
    <w:rsid w:val="0056350A"/>
    <w:rsid w:val="005716E0"/>
    <w:rsid w:val="00576DDD"/>
    <w:rsid w:val="00594C90"/>
    <w:rsid w:val="005B1957"/>
    <w:rsid w:val="005B6F05"/>
    <w:rsid w:val="005C3840"/>
    <w:rsid w:val="005D2B2F"/>
    <w:rsid w:val="005F2F6D"/>
    <w:rsid w:val="00600A20"/>
    <w:rsid w:val="00607FB3"/>
    <w:rsid w:val="00613C9D"/>
    <w:rsid w:val="00615C85"/>
    <w:rsid w:val="00626AE9"/>
    <w:rsid w:val="00640CBA"/>
    <w:rsid w:val="00663AC6"/>
    <w:rsid w:val="00677262"/>
    <w:rsid w:val="00681FAE"/>
    <w:rsid w:val="006A2CE2"/>
    <w:rsid w:val="006A36FB"/>
    <w:rsid w:val="006B7C51"/>
    <w:rsid w:val="006C0A9B"/>
    <w:rsid w:val="006D3980"/>
    <w:rsid w:val="006E1B37"/>
    <w:rsid w:val="007318A9"/>
    <w:rsid w:val="00751706"/>
    <w:rsid w:val="007525AD"/>
    <w:rsid w:val="00777AE9"/>
    <w:rsid w:val="0079042A"/>
    <w:rsid w:val="0079077E"/>
    <w:rsid w:val="007B34E3"/>
    <w:rsid w:val="007B6A08"/>
    <w:rsid w:val="007C7728"/>
    <w:rsid w:val="007E29ED"/>
    <w:rsid w:val="007E7462"/>
    <w:rsid w:val="00803B21"/>
    <w:rsid w:val="00805C16"/>
    <w:rsid w:val="008155A4"/>
    <w:rsid w:val="008205D6"/>
    <w:rsid w:val="00833B33"/>
    <w:rsid w:val="008575C3"/>
    <w:rsid w:val="0086219D"/>
    <w:rsid w:val="008825A5"/>
    <w:rsid w:val="0088393E"/>
    <w:rsid w:val="00886775"/>
    <w:rsid w:val="008869B0"/>
    <w:rsid w:val="008913B3"/>
    <w:rsid w:val="008968B0"/>
    <w:rsid w:val="008A1AD3"/>
    <w:rsid w:val="008B7E92"/>
    <w:rsid w:val="008C2A6E"/>
    <w:rsid w:val="008D6D12"/>
    <w:rsid w:val="008E421D"/>
    <w:rsid w:val="008E6168"/>
    <w:rsid w:val="00921152"/>
    <w:rsid w:val="0092240C"/>
    <w:rsid w:val="00977D44"/>
    <w:rsid w:val="00981178"/>
    <w:rsid w:val="009C4DC6"/>
    <w:rsid w:val="009F2275"/>
    <w:rsid w:val="009F3C87"/>
    <w:rsid w:val="00A077F5"/>
    <w:rsid w:val="00A07A64"/>
    <w:rsid w:val="00A13391"/>
    <w:rsid w:val="00A21A2F"/>
    <w:rsid w:val="00A50D5F"/>
    <w:rsid w:val="00A82FF5"/>
    <w:rsid w:val="00A91F5D"/>
    <w:rsid w:val="00AA00D7"/>
    <w:rsid w:val="00AA31F3"/>
    <w:rsid w:val="00AA326F"/>
    <w:rsid w:val="00AC2FC5"/>
    <w:rsid w:val="00AE0A21"/>
    <w:rsid w:val="00AE2CCD"/>
    <w:rsid w:val="00AE3717"/>
    <w:rsid w:val="00AE7D90"/>
    <w:rsid w:val="00B01BC2"/>
    <w:rsid w:val="00B11835"/>
    <w:rsid w:val="00B1585D"/>
    <w:rsid w:val="00B22A8A"/>
    <w:rsid w:val="00B618E5"/>
    <w:rsid w:val="00B671C7"/>
    <w:rsid w:val="00B72388"/>
    <w:rsid w:val="00B76838"/>
    <w:rsid w:val="00B83B70"/>
    <w:rsid w:val="00B84BA8"/>
    <w:rsid w:val="00BB4B1F"/>
    <w:rsid w:val="00BB4B7B"/>
    <w:rsid w:val="00BC2FE0"/>
    <w:rsid w:val="00BC5376"/>
    <w:rsid w:val="00BD0760"/>
    <w:rsid w:val="00BE71FD"/>
    <w:rsid w:val="00C2225D"/>
    <w:rsid w:val="00C2449B"/>
    <w:rsid w:val="00C3041D"/>
    <w:rsid w:val="00C3148A"/>
    <w:rsid w:val="00C32F00"/>
    <w:rsid w:val="00C36281"/>
    <w:rsid w:val="00C634EC"/>
    <w:rsid w:val="00C67006"/>
    <w:rsid w:val="00C76302"/>
    <w:rsid w:val="00C763DC"/>
    <w:rsid w:val="00C7676A"/>
    <w:rsid w:val="00C866AF"/>
    <w:rsid w:val="00CA0714"/>
    <w:rsid w:val="00CC4478"/>
    <w:rsid w:val="00CE0D86"/>
    <w:rsid w:val="00CE122B"/>
    <w:rsid w:val="00CE7445"/>
    <w:rsid w:val="00D010D6"/>
    <w:rsid w:val="00D04A14"/>
    <w:rsid w:val="00D126BF"/>
    <w:rsid w:val="00D21D14"/>
    <w:rsid w:val="00D311CD"/>
    <w:rsid w:val="00D35CD3"/>
    <w:rsid w:val="00D4587A"/>
    <w:rsid w:val="00D66A6F"/>
    <w:rsid w:val="00D759FC"/>
    <w:rsid w:val="00D83C3F"/>
    <w:rsid w:val="00D86716"/>
    <w:rsid w:val="00D977A9"/>
    <w:rsid w:val="00DA6ED3"/>
    <w:rsid w:val="00DB08D7"/>
    <w:rsid w:val="00DB1964"/>
    <w:rsid w:val="00DC7131"/>
    <w:rsid w:val="00DD1E1D"/>
    <w:rsid w:val="00DD6222"/>
    <w:rsid w:val="00DF0D36"/>
    <w:rsid w:val="00DF1D51"/>
    <w:rsid w:val="00E1536C"/>
    <w:rsid w:val="00E15F0C"/>
    <w:rsid w:val="00E52539"/>
    <w:rsid w:val="00E533DF"/>
    <w:rsid w:val="00E6512D"/>
    <w:rsid w:val="00E829EB"/>
    <w:rsid w:val="00E900CA"/>
    <w:rsid w:val="00EA5E2E"/>
    <w:rsid w:val="00EC1084"/>
    <w:rsid w:val="00EC58FB"/>
    <w:rsid w:val="00EC659C"/>
    <w:rsid w:val="00EE064C"/>
    <w:rsid w:val="00EE1937"/>
    <w:rsid w:val="00EF2D4F"/>
    <w:rsid w:val="00EF7451"/>
    <w:rsid w:val="00F467F6"/>
    <w:rsid w:val="00F5030B"/>
    <w:rsid w:val="00F63B73"/>
    <w:rsid w:val="00F6534C"/>
    <w:rsid w:val="00F70D9B"/>
    <w:rsid w:val="00F71620"/>
    <w:rsid w:val="00F75BB5"/>
    <w:rsid w:val="00F77319"/>
    <w:rsid w:val="00F84A78"/>
    <w:rsid w:val="00F87E8D"/>
    <w:rsid w:val="00FA5395"/>
    <w:rsid w:val="00FC4D2A"/>
    <w:rsid w:val="00FD74A0"/>
    <w:rsid w:val="00FE14F6"/>
    <w:rsid w:val="00FE58ED"/>
    <w:rsid w:val="17344709"/>
    <w:rsid w:val="25D93F9E"/>
    <w:rsid w:val="32561A30"/>
    <w:rsid w:val="678E20A1"/>
    <w:rsid w:val="6ED93B66"/>
    <w:rsid w:val="714D2D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unhideWhenUsed/>
    <w:qFormat/>
    <w:uiPriority w:val="99"/>
    <w:rPr>
      <w:color w:val="000000"/>
      <w:u w:val="none"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7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489253-C53E-4378-8F3C-CE5717F5C1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94</Words>
  <Characters>2816</Characters>
  <Lines>23</Lines>
  <Paragraphs>6</Paragraphs>
  <TotalTime>4</TotalTime>
  <ScaleCrop>false</ScaleCrop>
  <LinksUpToDate>false</LinksUpToDate>
  <CharactersWithSpaces>3304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3T03:00:00Z</dcterms:created>
  <dc:creator>Administrator</dc:creator>
  <cp:lastModifiedBy>ASUS</cp:lastModifiedBy>
  <cp:lastPrinted>2020-01-13T07:13:00Z</cp:lastPrinted>
  <dcterms:modified xsi:type="dcterms:W3CDTF">2020-02-25T02:54:59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